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B2B3BEE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B33CC2">
        <w:rPr>
          <w:rFonts w:ascii="Times New Roman" w:hAnsi="Times New Roman" w:cs="Times New Roman"/>
          <w:b/>
          <w:sz w:val="32"/>
          <w:szCs w:val="32"/>
        </w:rPr>
        <w:t>Доп</w:t>
      </w:r>
    </w:p>
    <w:p w14:paraId="31EEE567" w14:textId="08A5645E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14C83BF0" w:rsidR="008008A5" w:rsidRPr="00740EA0" w:rsidRDefault="00920E76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словия</w:t>
      </w:r>
      <w:r w:rsidR="008008A5" w:rsidRPr="00740EA0">
        <w:rPr>
          <w:rFonts w:ascii="Times New Roman" w:hAnsi="Times New Roman" w:cs="Times New Roman"/>
          <w:b/>
          <w:sz w:val="32"/>
          <w:szCs w:val="32"/>
        </w:rPr>
        <w:t>:</w:t>
      </w:r>
      <w:r w:rsidR="008008A5"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C0E9F4" w14:textId="11C4219D" w:rsidR="001E2FB0" w:rsidRPr="001E2FB0" w:rsidRDefault="00AA33B0" w:rsidP="00B33CC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 xml:space="preserve">Цель занятия: </w:t>
      </w:r>
      <w:r w:rsidR="00B33CC2" w:rsidRPr="00B33CC2">
        <w:rPr>
          <w:rFonts w:ascii="Times New Roman" w:hAnsi="Times New Roman" w:cs="Times New Roman"/>
          <w:bCs/>
          <w:sz w:val="28"/>
          <w:szCs w:val="28"/>
        </w:rPr>
        <w:t>Уточнение модели данных. Дополнительные действия со связями. Моделирование данных на протяжении времени</w:t>
      </w:r>
    </w:p>
    <w:p w14:paraId="36DC15B3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6BB860" w14:textId="053A661F" w:rsidR="00763D5E" w:rsidRPr="005A504B" w:rsidRDefault="00740EA0" w:rsidP="005A504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5A504B">
        <w:rPr>
          <w:rFonts w:ascii="Times New Roman" w:hAnsi="Times New Roman" w:cs="Times New Roman"/>
          <w:b/>
          <w:sz w:val="32"/>
          <w:szCs w:val="32"/>
        </w:rPr>
        <w:t>1</w:t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024FF67F" w14:textId="42DE29E9" w:rsidR="00763D5E" w:rsidRDefault="00AF1D60" w:rsidP="009E335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D60">
        <w:rPr>
          <w:rFonts w:ascii="Times New Roman" w:hAnsi="Times New Roman" w:cs="Times New Roman"/>
          <w:bCs/>
          <w:sz w:val="28"/>
          <w:szCs w:val="28"/>
        </w:rPr>
        <w:t>Выполните разрешение связи между сущностями ЧИТАТЕЛЬ и КНИГА.</w:t>
      </w:r>
    </w:p>
    <w:p w14:paraId="374322A0" w14:textId="6D5BD77C" w:rsidR="00B33CC2" w:rsidRDefault="00FC6516" w:rsidP="00FC6516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668F47" wp14:editId="23A82174">
            <wp:extent cx="5604759" cy="3169340"/>
            <wp:effectExtent l="0" t="0" r="0" b="0"/>
            <wp:docPr id="154464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419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636" cy="317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89BF" w14:textId="697AA788" w:rsidR="00550149" w:rsidRPr="009E3357" w:rsidRDefault="009E3357" w:rsidP="00550149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1 – </w:t>
      </w:r>
      <w:r w:rsidR="00550149">
        <w:rPr>
          <w:rFonts w:ascii="Times New Roman" w:hAnsi="Times New Roman" w:cs="Times New Roman"/>
          <w:b/>
        </w:rPr>
        <w:t>Диаграмма 1</w:t>
      </w:r>
    </w:p>
    <w:p w14:paraId="490ABFDF" w14:textId="53C718C3" w:rsidR="009E3357" w:rsidRPr="009E3357" w:rsidRDefault="009E3357" w:rsidP="009E3357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50B01E55" w14:textId="77777777" w:rsidR="00763D5E" w:rsidRPr="00D307D0" w:rsidRDefault="00763D5E" w:rsidP="00763D5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781A6E" w14:textId="19968E69" w:rsidR="00B33CC2" w:rsidRPr="005A504B" w:rsidRDefault="00763D5E" w:rsidP="00B33CC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B33CC2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B33CC2">
        <w:rPr>
          <w:rFonts w:ascii="Times New Roman" w:hAnsi="Times New Roman" w:cs="Times New Roman"/>
          <w:b/>
          <w:sz w:val="32"/>
          <w:szCs w:val="32"/>
        </w:rPr>
        <w:t>2</w:t>
      </w:r>
      <w:r w:rsidR="00B33CC2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C9ACA1F" w14:textId="7A4521F5" w:rsidR="00B33CC2" w:rsidRDefault="00AF1D60" w:rsidP="00B33CC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D60">
        <w:rPr>
          <w:rFonts w:ascii="Times New Roman" w:hAnsi="Times New Roman" w:cs="Times New Roman"/>
          <w:bCs/>
          <w:sz w:val="28"/>
          <w:szCs w:val="28"/>
        </w:rPr>
        <w:t>Приведите пример предметной области, в которой есть не менее двух вариантов связей N:M и не менее трех неперемещаемых связей. Выполните разрешение связей N:M M. Изобразите соответствующую диаграмму в нотации Баркера.</w:t>
      </w:r>
    </w:p>
    <w:p w14:paraId="3948F123" w14:textId="5DC0EC30" w:rsidR="00B33CC2" w:rsidRDefault="00FC6516" w:rsidP="00FC6516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31CD45" wp14:editId="6B877380">
            <wp:extent cx="5431139" cy="3615147"/>
            <wp:effectExtent l="0" t="0" r="0" b="4445"/>
            <wp:docPr id="128706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629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333" cy="36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65E9" w14:textId="7051A407" w:rsidR="00550149" w:rsidRPr="009E3357" w:rsidRDefault="00B33CC2" w:rsidP="00550149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2 – </w:t>
      </w:r>
      <w:r w:rsidR="00550149">
        <w:rPr>
          <w:rFonts w:ascii="Times New Roman" w:hAnsi="Times New Roman" w:cs="Times New Roman"/>
          <w:b/>
        </w:rPr>
        <w:t>Диаграмма 2</w:t>
      </w:r>
    </w:p>
    <w:p w14:paraId="3E579871" w14:textId="5E42843E" w:rsidR="00B33CC2" w:rsidRPr="009E3357" w:rsidRDefault="00B33CC2" w:rsidP="00B33CC2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418000E4" w14:textId="77777777" w:rsidR="00B33CC2" w:rsidRPr="00D307D0" w:rsidRDefault="00B33CC2" w:rsidP="00B33CC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AEFC7F" w14:textId="77777777" w:rsidR="00B33CC2" w:rsidRPr="00A92F20" w:rsidRDefault="00B33CC2" w:rsidP="00B33CC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37542A1" w14:textId="5E26891D" w:rsidR="00B33CC2" w:rsidRPr="005A504B" w:rsidRDefault="00B33CC2" w:rsidP="00B33CC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18C590D1" w14:textId="77777777" w:rsidR="00AF1D60" w:rsidRPr="00AF1D60" w:rsidRDefault="00AF1D60" w:rsidP="00AF1D6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D60">
        <w:rPr>
          <w:rFonts w:ascii="Times New Roman" w:hAnsi="Times New Roman" w:cs="Times New Roman"/>
          <w:bCs/>
          <w:sz w:val="28"/>
          <w:szCs w:val="28"/>
        </w:rPr>
        <w:t>Изобразите ER диаграмму для гипотетической предметной области «Магазин Семена растений ». Для каждого растения необходимо хранить иерархию (в виде набора связей 1: N): вид, род, семейство, класс, отдел.</w:t>
      </w:r>
    </w:p>
    <w:p w14:paraId="6E514FA1" w14:textId="77777777" w:rsidR="00AF1D60" w:rsidRPr="00AF1D60" w:rsidRDefault="00AF1D60" w:rsidP="00AF1D6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D60">
        <w:rPr>
          <w:rFonts w:ascii="Times New Roman" w:hAnsi="Times New Roman" w:cs="Times New Roman"/>
          <w:bCs/>
          <w:sz w:val="28"/>
          <w:szCs w:val="28"/>
        </w:rPr>
        <w:t>В магазине есть продавцы, кассиры, менеджеры, директор.</w:t>
      </w:r>
    </w:p>
    <w:p w14:paraId="4068CC0C" w14:textId="77777777" w:rsidR="00AF1D60" w:rsidRPr="00AF1D60" w:rsidRDefault="00AF1D60" w:rsidP="00AF1D6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D60">
        <w:rPr>
          <w:rFonts w:ascii="Times New Roman" w:hAnsi="Times New Roman" w:cs="Times New Roman"/>
          <w:bCs/>
          <w:sz w:val="28"/>
          <w:szCs w:val="28"/>
        </w:rPr>
        <w:t>Все служащие могут меняться ролями (т.е. директор может быть менеджером, продавцом или кассиром, менеджер может быть продавцом или кассиром и т.д.).</w:t>
      </w:r>
    </w:p>
    <w:p w14:paraId="0F68CC3E" w14:textId="77777777" w:rsidR="00AF1D60" w:rsidRPr="00AF1D60" w:rsidRDefault="00AF1D60" w:rsidP="00AF1D6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D60">
        <w:rPr>
          <w:rFonts w:ascii="Times New Roman" w:hAnsi="Times New Roman" w:cs="Times New Roman"/>
          <w:bCs/>
          <w:sz w:val="28"/>
          <w:szCs w:val="28"/>
        </w:rPr>
        <w:t>Каждый служащий, кроме непосредственного начальника, может иметь других начальников.</w:t>
      </w:r>
    </w:p>
    <w:p w14:paraId="42701EDF" w14:textId="77777777" w:rsidR="00AF1D60" w:rsidRPr="00AF1D60" w:rsidRDefault="00AF1D60" w:rsidP="00AF1D6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D60">
        <w:rPr>
          <w:rFonts w:ascii="Times New Roman" w:hAnsi="Times New Roman" w:cs="Times New Roman"/>
          <w:bCs/>
          <w:sz w:val="28"/>
          <w:szCs w:val="28"/>
        </w:rPr>
        <w:t>В базе данных магазина необходимо хранить информацию о бывших сотрудниках и историю работ по каждому сотруднику.</w:t>
      </w:r>
    </w:p>
    <w:p w14:paraId="625D1B44" w14:textId="77777777" w:rsidR="00AF1D60" w:rsidRPr="00AF1D60" w:rsidRDefault="00AF1D60" w:rsidP="00AF1D6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D60">
        <w:rPr>
          <w:rFonts w:ascii="Times New Roman" w:hAnsi="Times New Roman" w:cs="Times New Roman"/>
          <w:bCs/>
          <w:sz w:val="28"/>
          <w:szCs w:val="28"/>
        </w:rPr>
        <w:t>Разрешите связи N:M.</w:t>
      </w:r>
    </w:p>
    <w:p w14:paraId="2489FA8C" w14:textId="28EBD9C5" w:rsidR="00B33CC2" w:rsidRDefault="00AF1D60" w:rsidP="00AF1D6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D60">
        <w:rPr>
          <w:rFonts w:ascii="Times New Roman" w:hAnsi="Times New Roman" w:cs="Times New Roman"/>
          <w:bCs/>
          <w:sz w:val="28"/>
          <w:szCs w:val="28"/>
        </w:rPr>
        <w:t>Задайте первичные и внешние ключи для всех сущностей.</w:t>
      </w:r>
    </w:p>
    <w:p w14:paraId="5C5DA174" w14:textId="224EA018" w:rsidR="00B33CC2" w:rsidRDefault="00FC6516" w:rsidP="00FC6516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608299" wp14:editId="26A82151">
            <wp:extent cx="4714407" cy="6805914"/>
            <wp:effectExtent l="0" t="0" r="0" b="0"/>
            <wp:docPr id="190628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8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745" cy="68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9A35" w14:textId="236494E2" w:rsidR="00550149" w:rsidRPr="009E3357" w:rsidRDefault="00B33CC2" w:rsidP="00550149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3 – </w:t>
      </w:r>
      <w:r w:rsidR="00550149">
        <w:rPr>
          <w:rFonts w:ascii="Times New Roman" w:hAnsi="Times New Roman" w:cs="Times New Roman"/>
          <w:b/>
        </w:rPr>
        <w:t>Диаграмма 3</w:t>
      </w:r>
    </w:p>
    <w:p w14:paraId="0F07BBC1" w14:textId="514EAE08" w:rsidR="00B33CC2" w:rsidRPr="009E3357" w:rsidRDefault="00B33CC2" w:rsidP="00B33CC2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36BAA212" w14:textId="77777777" w:rsidR="00B33CC2" w:rsidRPr="00D307D0" w:rsidRDefault="00B33CC2" w:rsidP="00B33CC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E866E7" w14:textId="77777777" w:rsidR="00B33CC2" w:rsidRPr="00A92F20" w:rsidRDefault="00B33CC2" w:rsidP="00B33CC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6BD4C2" w14:textId="13BCD498" w:rsidR="00B33CC2" w:rsidRPr="005A504B" w:rsidRDefault="00B33CC2" w:rsidP="00B33CC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0FB77CC3" w14:textId="77777777" w:rsidR="00AF1D60" w:rsidRPr="00AF1D60" w:rsidRDefault="00AF1D60" w:rsidP="00AF1D6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D60">
        <w:rPr>
          <w:rFonts w:ascii="Times New Roman" w:hAnsi="Times New Roman" w:cs="Times New Roman"/>
          <w:bCs/>
          <w:sz w:val="28"/>
          <w:szCs w:val="28"/>
        </w:rPr>
        <w:t>Ювелирный магазин сдает в аренду ожерелья, браслеты и другие украшения для особых случаев, например для церемоний награждения и премьер фильмов.</w:t>
      </w:r>
    </w:p>
    <w:p w14:paraId="5ECDFCFA" w14:textId="31FE3B75" w:rsidR="00B33CC2" w:rsidRDefault="00AF1D60" w:rsidP="00AF1D6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D60">
        <w:rPr>
          <w:rFonts w:ascii="Times New Roman" w:hAnsi="Times New Roman" w:cs="Times New Roman"/>
          <w:bCs/>
          <w:sz w:val="28"/>
          <w:szCs w:val="28"/>
        </w:rPr>
        <w:t>Измените связь между сущностями ДРАГОЦЕННОСТЬ и КЛИЕНТ на NN:M.Разрешите эту связь с помощью сущности-пересечения, определите ее первичный ключ. Какая часть информации не будет отслеживаться?</w:t>
      </w:r>
    </w:p>
    <w:p w14:paraId="1F6EEF3E" w14:textId="2FF5A16E" w:rsidR="00B33CC2" w:rsidRDefault="00040384" w:rsidP="00040384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3EBC51" wp14:editId="35B6EE74">
            <wp:extent cx="5541098" cy="2266194"/>
            <wp:effectExtent l="0" t="0" r="2540" b="1270"/>
            <wp:docPr id="443583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83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779" cy="22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F0FD" w14:textId="20493DEE" w:rsidR="00B33CC2" w:rsidRPr="009E3357" w:rsidRDefault="00B33CC2" w:rsidP="00B33CC2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4 – </w:t>
      </w:r>
      <w:r w:rsidR="00550149">
        <w:rPr>
          <w:rFonts w:ascii="Times New Roman" w:hAnsi="Times New Roman" w:cs="Times New Roman"/>
          <w:b/>
        </w:rPr>
        <w:t>Диаграмма 4</w:t>
      </w:r>
    </w:p>
    <w:p w14:paraId="20162774" w14:textId="77777777" w:rsidR="00B33CC2" w:rsidRPr="00D307D0" w:rsidRDefault="00B33CC2" w:rsidP="00B33CC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935DF" w14:textId="11237A2C" w:rsidR="00847A9B" w:rsidRPr="00A92F20" w:rsidRDefault="00B33CC2" w:rsidP="00B33CC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3F15B28B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</w:t>
      </w:r>
      <w:r w:rsidR="00040384">
        <w:rPr>
          <w:rFonts w:ascii="Times New Roman" w:hAnsi="Times New Roman" w:cs="Times New Roman"/>
          <w:sz w:val="28"/>
          <w:szCs w:val="28"/>
        </w:rPr>
        <w:t>5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3B37EE24" w:rsidR="00740EA0" w:rsidRPr="00391BED" w:rsidRDefault="0012237F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wIO</w:t>
      </w:r>
      <w:r w:rsidR="00740EA0" w:rsidRPr="00740EA0">
        <w:rPr>
          <w:rFonts w:ascii="Times New Roman" w:hAnsi="Times New Roman" w:cs="Times New Roman"/>
          <w:sz w:val="28"/>
          <w:szCs w:val="28"/>
        </w:rPr>
        <w:t xml:space="preserve"> – URL: </w:t>
      </w:r>
      <w:r w:rsidRPr="0012237F">
        <w:rPr>
          <w:rFonts w:ascii="Times New Roman" w:hAnsi="Times New Roman" w:cs="Times New Roman"/>
          <w:sz w:val="28"/>
          <w:szCs w:val="28"/>
        </w:rPr>
        <w:t>https://app.diagrams.net/</w:t>
      </w:r>
      <w:r w:rsidR="00740EA0" w:rsidRPr="00740EA0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</w:t>
      </w:r>
      <w:r w:rsidR="00040384">
        <w:rPr>
          <w:rFonts w:ascii="Times New Roman" w:hAnsi="Times New Roman" w:cs="Times New Roman"/>
          <w:sz w:val="28"/>
          <w:szCs w:val="28"/>
        </w:rPr>
        <w:t>5</w:t>
      </w:r>
      <w:r w:rsidR="00740EA0" w:rsidRPr="00740EA0">
        <w:rPr>
          <w:rFonts w:ascii="Times New Roman" w:hAnsi="Times New Roman" w:cs="Times New Roman"/>
          <w:sz w:val="28"/>
          <w:szCs w:val="28"/>
        </w:rPr>
        <w:t>.0</w:t>
      </w:r>
      <w:r w:rsidR="00740EA0">
        <w:rPr>
          <w:rFonts w:ascii="Times New Roman" w:hAnsi="Times New Roman" w:cs="Times New Roman"/>
          <w:sz w:val="28"/>
          <w:szCs w:val="28"/>
        </w:rPr>
        <w:t>9</w:t>
      </w:r>
      <w:r w:rsidR="00740EA0"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8"/>
  </w:num>
  <w:num w:numId="2" w16cid:durableId="610284113">
    <w:abstractNumId w:val="14"/>
  </w:num>
  <w:num w:numId="3" w16cid:durableId="1701860782">
    <w:abstractNumId w:val="16"/>
  </w:num>
  <w:num w:numId="4" w16cid:durableId="2082212473">
    <w:abstractNumId w:val="11"/>
  </w:num>
  <w:num w:numId="5" w16cid:durableId="16837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9"/>
  </w:num>
  <w:num w:numId="8" w16cid:durableId="1739671879">
    <w:abstractNumId w:val="3"/>
  </w:num>
  <w:num w:numId="9" w16cid:durableId="645401062">
    <w:abstractNumId w:val="10"/>
  </w:num>
  <w:num w:numId="10" w16cid:durableId="1997101371">
    <w:abstractNumId w:val="2"/>
  </w:num>
  <w:num w:numId="11" w16cid:durableId="1035077069">
    <w:abstractNumId w:val="5"/>
  </w:num>
  <w:num w:numId="12" w16cid:durableId="907499580">
    <w:abstractNumId w:val="0"/>
  </w:num>
  <w:num w:numId="13" w16cid:durableId="593589525">
    <w:abstractNumId w:val="13"/>
  </w:num>
  <w:num w:numId="14" w16cid:durableId="1168210471">
    <w:abstractNumId w:val="6"/>
  </w:num>
  <w:num w:numId="15" w16cid:durableId="207188327">
    <w:abstractNumId w:val="12"/>
  </w:num>
  <w:num w:numId="16" w16cid:durableId="1039627470">
    <w:abstractNumId w:val="15"/>
  </w:num>
  <w:num w:numId="17" w16cid:durableId="94835687">
    <w:abstractNumId w:val="7"/>
  </w:num>
  <w:num w:numId="18" w16cid:durableId="122259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388B"/>
    <w:rsid w:val="0001618A"/>
    <w:rsid w:val="00016B43"/>
    <w:rsid w:val="00020AAC"/>
    <w:rsid w:val="00021149"/>
    <w:rsid w:val="000214BA"/>
    <w:rsid w:val="00022F1B"/>
    <w:rsid w:val="0002654D"/>
    <w:rsid w:val="00040384"/>
    <w:rsid w:val="0004152E"/>
    <w:rsid w:val="00066D9C"/>
    <w:rsid w:val="000748E7"/>
    <w:rsid w:val="000A10BD"/>
    <w:rsid w:val="000D4341"/>
    <w:rsid w:val="0012237F"/>
    <w:rsid w:val="0012350A"/>
    <w:rsid w:val="00126EE5"/>
    <w:rsid w:val="00133357"/>
    <w:rsid w:val="0013361C"/>
    <w:rsid w:val="00154021"/>
    <w:rsid w:val="00162742"/>
    <w:rsid w:val="0016298B"/>
    <w:rsid w:val="00182315"/>
    <w:rsid w:val="00182825"/>
    <w:rsid w:val="00185B67"/>
    <w:rsid w:val="00192678"/>
    <w:rsid w:val="00194A87"/>
    <w:rsid w:val="001956F3"/>
    <w:rsid w:val="001B28C7"/>
    <w:rsid w:val="001E2B4D"/>
    <w:rsid w:val="001E2FB0"/>
    <w:rsid w:val="001F6064"/>
    <w:rsid w:val="00201D04"/>
    <w:rsid w:val="00232EDB"/>
    <w:rsid w:val="0024322A"/>
    <w:rsid w:val="0027643B"/>
    <w:rsid w:val="00280198"/>
    <w:rsid w:val="0028072B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00CDC"/>
    <w:rsid w:val="00440C99"/>
    <w:rsid w:val="00450BFA"/>
    <w:rsid w:val="00454F2D"/>
    <w:rsid w:val="00484B45"/>
    <w:rsid w:val="004929D4"/>
    <w:rsid w:val="004A576C"/>
    <w:rsid w:val="004B10A8"/>
    <w:rsid w:val="004B1AF0"/>
    <w:rsid w:val="004B4B42"/>
    <w:rsid w:val="004D026E"/>
    <w:rsid w:val="004D1B37"/>
    <w:rsid w:val="004D22C5"/>
    <w:rsid w:val="004D4D90"/>
    <w:rsid w:val="004D4E52"/>
    <w:rsid w:val="004D692E"/>
    <w:rsid w:val="004F5D5A"/>
    <w:rsid w:val="004F6E81"/>
    <w:rsid w:val="00504C6E"/>
    <w:rsid w:val="0051197B"/>
    <w:rsid w:val="00512DAD"/>
    <w:rsid w:val="00515276"/>
    <w:rsid w:val="00540A0E"/>
    <w:rsid w:val="00550149"/>
    <w:rsid w:val="00552455"/>
    <w:rsid w:val="005666D7"/>
    <w:rsid w:val="005707B2"/>
    <w:rsid w:val="0059343B"/>
    <w:rsid w:val="005A504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63D5E"/>
    <w:rsid w:val="00773334"/>
    <w:rsid w:val="00774849"/>
    <w:rsid w:val="00782030"/>
    <w:rsid w:val="00797825"/>
    <w:rsid w:val="007B5645"/>
    <w:rsid w:val="007B713E"/>
    <w:rsid w:val="007C7ED7"/>
    <w:rsid w:val="008008A5"/>
    <w:rsid w:val="008225AA"/>
    <w:rsid w:val="00837426"/>
    <w:rsid w:val="0084261A"/>
    <w:rsid w:val="00845A09"/>
    <w:rsid w:val="00847A9B"/>
    <w:rsid w:val="0086624E"/>
    <w:rsid w:val="0087211A"/>
    <w:rsid w:val="00872C60"/>
    <w:rsid w:val="0088478D"/>
    <w:rsid w:val="008920D1"/>
    <w:rsid w:val="008A4B1E"/>
    <w:rsid w:val="008A786B"/>
    <w:rsid w:val="008E5038"/>
    <w:rsid w:val="008F2DE2"/>
    <w:rsid w:val="009001EE"/>
    <w:rsid w:val="009103BF"/>
    <w:rsid w:val="00920E76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58D8"/>
    <w:rsid w:val="009C3541"/>
    <w:rsid w:val="009D2C0F"/>
    <w:rsid w:val="009D4239"/>
    <w:rsid w:val="009E3357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A33B0"/>
    <w:rsid w:val="00AB5B57"/>
    <w:rsid w:val="00AC4D1B"/>
    <w:rsid w:val="00AE5E6F"/>
    <w:rsid w:val="00AF1D60"/>
    <w:rsid w:val="00B1190C"/>
    <w:rsid w:val="00B21673"/>
    <w:rsid w:val="00B2196A"/>
    <w:rsid w:val="00B33CC2"/>
    <w:rsid w:val="00B61F70"/>
    <w:rsid w:val="00B77475"/>
    <w:rsid w:val="00B859B6"/>
    <w:rsid w:val="00B97C75"/>
    <w:rsid w:val="00BA34BC"/>
    <w:rsid w:val="00BD545E"/>
    <w:rsid w:val="00BF0429"/>
    <w:rsid w:val="00BF14C0"/>
    <w:rsid w:val="00C230CC"/>
    <w:rsid w:val="00C41B60"/>
    <w:rsid w:val="00C46684"/>
    <w:rsid w:val="00C82801"/>
    <w:rsid w:val="00C84FD9"/>
    <w:rsid w:val="00C953B2"/>
    <w:rsid w:val="00CA3546"/>
    <w:rsid w:val="00CC2940"/>
    <w:rsid w:val="00CC618E"/>
    <w:rsid w:val="00CC78CA"/>
    <w:rsid w:val="00CD505E"/>
    <w:rsid w:val="00CE750F"/>
    <w:rsid w:val="00CF1D8F"/>
    <w:rsid w:val="00D159CB"/>
    <w:rsid w:val="00D307D0"/>
    <w:rsid w:val="00D40590"/>
    <w:rsid w:val="00D44996"/>
    <w:rsid w:val="00D45D73"/>
    <w:rsid w:val="00D64B72"/>
    <w:rsid w:val="00D728A4"/>
    <w:rsid w:val="00D7512E"/>
    <w:rsid w:val="00D91DE2"/>
    <w:rsid w:val="00DC1AE3"/>
    <w:rsid w:val="00DC7B77"/>
    <w:rsid w:val="00DD2050"/>
    <w:rsid w:val="00DE6353"/>
    <w:rsid w:val="00DF6BE5"/>
    <w:rsid w:val="00E4097B"/>
    <w:rsid w:val="00E609CA"/>
    <w:rsid w:val="00E77DB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A0E71"/>
    <w:rsid w:val="00FC5611"/>
    <w:rsid w:val="00FC6516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14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8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70</cp:revision>
  <dcterms:created xsi:type="dcterms:W3CDTF">2020-11-25T06:44:00Z</dcterms:created>
  <dcterms:modified xsi:type="dcterms:W3CDTF">2023-09-25T07:46:00Z</dcterms:modified>
</cp:coreProperties>
</file>